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446"/>
        <w:gridCol w:w="1967"/>
        <w:gridCol w:w="4043"/>
      </w:tblGrid>
      <w:tr w:rsidR="002310FD" w:rsidRPr="006D02D8" w14:paraId="5E81AA6D" w14:textId="77777777" w:rsidTr="00910326">
        <w:tc>
          <w:tcPr>
            <w:tcW w:w="4446" w:type="dxa"/>
            <w:vMerge w:val="restart"/>
          </w:tcPr>
          <w:p w14:paraId="3643D578" w14:textId="02D90E2B" w:rsidR="009D044A" w:rsidRPr="009B6AC8" w:rsidRDefault="002310FD" w:rsidP="00FF59C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C012F2F" wp14:editId="0B0817CD">
                  <wp:extent cx="2678429" cy="781050"/>
                  <wp:effectExtent l="0" t="0" r="8255" b="0"/>
                  <wp:docPr id="3" name="Picture 3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chart&#10;&#10;Description automatically generated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038" b="6603"/>
                          <a:stretch/>
                        </pic:blipFill>
                        <pic:spPr bwMode="auto">
                          <a:xfrm>
                            <a:off x="0" y="0"/>
                            <a:ext cx="2684299" cy="782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7" w:type="dxa"/>
            <w:vMerge w:val="restart"/>
          </w:tcPr>
          <w:p w14:paraId="513D369A" w14:textId="77777777" w:rsidR="009D044A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مشروع </w:t>
            </w:r>
          </w:p>
          <w:p w14:paraId="63612FFD" w14:textId="0DCE24FE" w:rsidR="009D044A" w:rsidRPr="006D02D8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b/>
                <w:bCs/>
                <w:sz w:val="24"/>
                <w:szCs w:val="24"/>
                <w:lang w:bidi="ar-BH"/>
              </w:rPr>
              <w:t xml:space="preserve"> #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قوة البدايات</w:t>
            </w:r>
            <w:r>
              <w:rPr>
                <w:b/>
                <w:bCs/>
                <w:sz w:val="24"/>
                <w:szCs w:val="24"/>
                <w:lang w:bidi="ar-BH"/>
              </w:rPr>
              <w:t xml:space="preserve"> # </w:t>
            </w:r>
          </w:p>
        </w:tc>
        <w:tc>
          <w:tcPr>
            <w:tcW w:w="4043" w:type="dxa"/>
          </w:tcPr>
          <w:p w14:paraId="227ADD1F" w14:textId="5299F2FD" w:rsidR="009D044A" w:rsidRPr="00235FE5" w:rsidRDefault="009D044A" w:rsidP="009B6AC8">
            <w:pPr>
              <w:rPr>
                <w:rFonts w:hint="cs"/>
                <w:b/>
                <w:bCs/>
                <w:color w:val="632423" w:themeColor="accent2" w:themeShade="80"/>
                <w:rtl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>اسم الطالبة:</w:t>
            </w:r>
          </w:p>
        </w:tc>
      </w:tr>
      <w:tr w:rsidR="002310FD" w:rsidRPr="006D02D8" w14:paraId="3F3DFBCD" w14:textId="77777777" w:rsidTr="00910326">
        <w:tc>
          <w:tcPr>
            <w:tcW w:w="4446" w:type="dxa"/>
            <w:vMerge/>
          </w:tcPr>
          <w:p w14:paraId="2F741255" w14:textId="6CBE1550" w:rsidR="009D044A" w:rsidRPr="009B6AC8" w:rsidRDefault="009D044A" w:rsidP="00FF59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  <w:vMerge/>
          </w:tcPr>
          <w:p w14:paraId="12F00E97" w14:textId="2493D465" w:rsidR="009D044A" w:rsidRPr="006D02D8" w:rsidRDefault="009D044A" w:rsidP="00814CA9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</w:tc>
        <w:tc>
          <w:tcPr>
            <w:tcW w:w="4043" w:type="dxa"/>
          </w:tcPr>
          <w:p w14:paraId="1E6C63D1" w14:textId="23707FD3" w:rsidR="009D044A" w:rsidRPr="00AF27B9" w:rsidRDefault="009D044A" w:rsidP="009B6AC8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رقم الأكاديمي:</w:t>
            </w:r>
          </w:p>
        </w:tc>
      </w:tr>
      <w:tr w:rsidR="002310FD" w:rsidRPr="006D02D8" w14:paraId="65D614D5" w14:textId="77777777" w:rsidTr="00910326">
        <w:trPr>
          <w:trHeight w:val="386"/>
        </w:trPr>
        <w:tc>
          <w:tcPr>
            <w:tcW w:w="4446" w:type="dxa"/>
            <w:vMerge/>
          </w:tcPr>
          <w:p w14:paraId="47F1CE20" w14:textId="53448B76" w:rsidR="009D044A" w:rsidRPr="009B6AC8" w:rsidRDefault="009D044A" w:rsidP="00FF59C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967" w:type="dxa"/>
          </w:tcPr>
          <w:p w14:paraId="4800715B" w14:textId="77777777" w:rsidR="009D044A" w:rsidRDefault="009D044A" w:rsidP="00280A8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</w:p>
          <w:p w14:paraId="227D759F" w14:textId="3E0BA5D9" w:rsidR="009D044A" w:rsidRPr="006D02D8" w:rsidRDefault="00777750" w:rsidP="00280A8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 xml:space="preserve">بطاقة علاجية </w:t>
            </w:r>
            <w:r w:rsidR="00910326"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تفاعلية</w:t>
            </w:r>
          </w:p>
        </w:tc>
        <w:tc>
          <w:tcPr>
            <w:tcW w:w="4043" w:type="dxa"/>
          </w:tcPr>
          <w:p w14:paraId="0F4F1376" w14:textId="6E48E513" w:rsidR="009D044A" w:rsidRDefault="009D044A" w:rsidP="00280A8B">
            <w:pPr>
              <w:rPr>
                <w:rFonts w:cs="Arial"/>
                <w:b/>
                <w:bCs/>
                <w:rtl/>
              </w:rPr>
            </w:pPr>
          </w:p>
          <w:p w14:paraId="42161FFD" w14:textId="0AD7F7EF" w:rsidR="009D044A" w:rsidRPr="00814CA9" w:rsidRDefault="009D044A" w:rsidP="00280A8B">
            <w:pPr>
              <w:rPr>
                <w:rFonts w:cs="Arial"/>
                <w:b/>
                <w:bCs/>
                <w:rtl/>
                <w:lang w:bidi="ar-BH"/>
              </w:rPr>
            </w:pPr>
            <w:r w:rsidRPr="009B6AC8">
              <w:rPr>
                <w:rFonts w:cs="Arial" w:hint="eastAsia"/>
                <w:b/>
                <w:bCs/>
                <w:rtl/>
              </w:rPr>
              <w:t>الهدف</w:t>
            </w:r>
            <w:r w:rsidRPr="009B6AC8">
              <w:rPr>
                <w:rFonts w:cs="Arial"/>
                <w:b/>
                <w:bCs/>
                <w:rtl/>
              </w:rPr>
              <w:t xml:space="preserve">: </w:t>
            </w:r>
            <w:r w:rsidR="0082702F">
              <w:rPr>
                <w:rFonts w:cs="Arial" w:hint="cs"/>
                <w:b/>
                <w:bCs/>
                <w:rtl/>
              </w:rPr>
              <w:t xml:space="preserve">تبسيط المتطابقات </w:t>
            </w:r>
            <w:proofErr w:type="gramStart"/>
            <w:r w:rsidR="0082702F">
              <w:rPr>
                <w:rFonts w:cs="Arial" w:hint="cs"/>
                <w:b/>
                <w:bCs/>
                <w:rtl/>
              </w:rPr>
              <w:t>المثلثية</w:t>
            </w:r>
            <w:r>
              <w:rPr>
                <w:rFonts w:cs="Arial" w:hint="cs"/>
                <w:b/>
                <w:bCs/>
                <w:rtl/>
                <w:lang w:bidi="ar-BH"/>
              </w:rPr>
              <w:t xml:space="preserve"> .</w:t>
            </w:r>
            <w:proofErr w:type="gramEnd"/>
          </w:p>
        </w:tc>
      </w:tr>
      <w:tr w:rsidR="002310FD" w:rsidRPr="006D02D8" w14:paraId="76E53AD1" w14:textId="77777777" w:rsidTr="00910326">
        <w:trPr>
          <w:trHeight w:val="70"/>
        </w:trPr>
        <w:tc>
          <w:tcPr>
            <w:tcW w:w="4446" w:type="dxa"/>
          </w:tcPr>
          <w:p w14:paraId="60EA2D1B" w14:textId="4F83708A" w:rsidR="00777750" w:rsidRPr="009B6AC8" w:rsidRDefault="002310FD" w:rsidP="00777750">
            <w:pPr>
              <w:rPr>
                <w:b/>
                <w:bCs/>
                <w:sz w:val="24"/>
                <w:szCs w:val="24"/>
              </w:rPr>
            </w:pP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</w:rPr>
              <w:t>ال</w:t>
            </w:r>
            <w:r w:rsidR="00777750" w:rsidRPr="009B6AC8">
              <w:rPr>
                <w:rFonts w:hint="eastAsia"/>
                <w:b/>
                <w:bCs/>
                <w:sz w:val="24"/>
                <w:szCs w:val="24"/>
                <w:rtl/>
              </w:rPr>
              <w:t>قسم</w:t>
            </w:r>
            <w:r w:rsidR="00777750" w:rsidRPr="009B6AC8">
              <w:rPr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2702F">
              <w:rPr>
                <w:rFonts w:hint="cs"/>
                <w:b/>
                <w:bCs/>
                <w:sz w:val="24"/>
                <w:szCs w:val="24"/>
                <w:rtl/>
              </w:rPr>
              <w:t>ريض</w:t>
            </w:r>
          </w:p>
        </w:tc>
        <w:tc>
          <w:tcPr>
            <w:tcW w:w="1967" w:type="dxa"/>
          </w:tcPr>
          <w:p w14:paraId="12D15D12" w14:textId="44A550AF" w:rsidR="00777750" w:rsidRPr="006D02D8" w:rsidRDefault="00910326" w:rsidP="00102BCB">
            <w:pPr>
              <w:jc w:val="center"/>
              <w:rPr>
                <w:b/>
                <w:bCs/>
                <w:sz w:val="24"/>
                <w:szCs w:val="24"/>
                <w:rtl/>
                <w:lang w:bidi="ar-BH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BH"/>
              </w:rPr>
              <w:t>عنوان البطاقة</w:t>
            </w:r>
          </w:p>
        </w:tc>
        <w:tc>
          <w:tcPr>
            <w:tcW w:w="4043" w:type="dxa"/>
          </w:tcPr>
          <w:p w14:paraId="04EC4379" w14:textId="16607958" w:rsidR="00777750" w:rsidRPr="00AF27B9" w:rsidRDefault="002310FD" w:rsidP="00777750">
            <w:pPr>
              <w:rPr>
                <w:b/>
                <w:bCs/>
              </w:rPr>
            </w:pPr>
            <w:proofErr w:type="gramStart"/>
            <w:r>
              <w:rPr>
                <w:rFonts w:hint="cs"/>
                <w:b/>
                <w:bCs/>
                <w:rtl/>
              </w:rPr>
              <w:t>شعارنا :</w:t>
            </w:r>
            <w:proofErr w:type="gramEnd"/>
            <w:r>
              <w:rPr>
                <w:rFonts w:hint="cs"/>
                <w:b/>
                <w:bCs/>
                <w:rtl/>
              </w:rPr>
              <w:t xml:space="preserve"> بقوة البدايات تكون روعة النهايات .</w:t>
            </w:r>
          </w:p>
        </w:tc>
      </w:tr>
      <w:tr w:rsidR="00777750" w:rsidRPr="006D02D8" w14:paraId="68DC98F2" w14:textId="77777777" w:rsidTr="002310FD">
        <w:trPr>
          <w:trHeight w:val="323"/>
        </w:trPr>
        <w:tc>
          <w:tcPr>
            <w:tcW w:w="4446" w:type="dxa"/>
          </w:tcPr>
          <w:p w14:paraId="530E572A" w14:textId="66F87899" w:rsidR="00777750" w:rsidRPr="0082702F" w:rsidRDefault="00777750" w:rsidP="00777750">
            <w:pPr>
              <w:rPr>
                <w:b/>
                <w:bCs/>
                <w:color w:val="632423" w:themeColor="accent2" w:themeShade="80"/>
                <w:sz w:val="24"/>
                <w:szCs w:val="24"/>
              </w:rPr>
            </w:pPr>
            <w:r w:rsidRPr="0082702F">
              <w:rPr>
                <w:rFonts w:hint="eastAsia"/>
                <w:b/>
                <w:bCs/>
                <w:color w:val="632423" w:themeColor="accent2" w:themeShade="80"/>
                <w:sz w:val="24"/>
                <w:szCs w:val="24"/>
                <w:rtl/>
              </w:rPr>
              <w:t>إعداد</w:t>
            </w:r>
            <w:r w:rsidRPr="0082702F">
              <w:rPr>
                <w:b/>
                <w:bCs/>
                <w:color w:val="632423" w:themeColor="accent2" w:themeShade="80"/>
                <w:sz w:val="24"/>
                <w:szCs w:val="24"/>
                <w:rtl/>
              </w:rPr>
              <w:t xml:space="preserve"> </w:t>
            </w:r>
            <w:r w:rsidRPr="0082702F">
              <w:rPr>
                <w:rFonts w:hint="eastAsia"/>
                <w:b/>
                <w:bCs/>
                <w:color w:val="632423" w:themeColor="accent2" w:themeShade="80"/>
                <w:sz w:val="24"/>
                <w:szCs w:val="24"/>
                <w:rtl/>
              </w:rPr>
              <w:t>ا</w:t>
            </w:r>
            <w:r w:rsidR="0082702F" w:rsidRPr="0082702F">
              <w:rPr>
                <w:rFonts w:hint="cs"/>
                <w:b/>
                <w:bCs/>
                <w:color w:val="632423" w:themeColor="accent2" w:themeShade="80"/>
                <w:sz w:val="24"/>
                <w:szCs w:val="24"/>
                <w:rtl/>
              </w:rPr>
              <w:t>لطالبة أسماء العدوي</w:t>
            </w:r>
          </w:p>
        </w:tc>
        <w:tc>
          <w:tcPr>
            <w:tcW w:w="6010" w:type="dxa"/>
            <w:gridSpan w:val="2"/>
          </w:tcPr>
          <w:p w14:paraId="001CB872" w14:textId="2B1E5AED" w:rsidR="00777750" w:rsidRPr="00AF27B9" w:rsidRDefault="00777750" w:rsidP="00777750">
            <w:pPr>
              <w:rPr>
                <w:b/>
                <w:bCs/>
                <w:lang w:bidi="ar-BH"/>
              </w:rPr>
            </w:pPr>
            <w:r>
              <w:rPr>
                <w:rFonts w:hint="cs"/>
                <w:b/>
                <w:bCs/>
                <w:rtl/>
                <w:lang w:bidi="ar-BH"/>
              </w:rPr>
              <w:t xml:space="preserve">يخدم المقررات : </w:t>
            </w:r>
            <w:r w:rsidR="0082702F">
              <w:rPr>
                <w:rFonts w:hint="cs"/>
                <w:b/>
                <w:bCs/>
                <w:rtl/>
                <w:lang w:bidi="ar-BH"/>
              </w:rPr>
              <w:t>ريض 364</w:t>
            </w:r>
          </w:p>
        </w:tc>
      </w:tr>
    </w:tbl>
    <w:p w14:paraId="100BF045" w14:textId="56413D43" w:rsidR="002310FD" w:rsidRDefault="00E84488" w:rsidP="000E6A21">
      <w:pPr>
        <w:spacing w:after="0"/>
        <w:rPr>
          <w:b/>
          <w:bCs/>
          <w:sz w:val="28"/>
          <w:szCs w:val="28"/>
          <w:u w:val="single"/>
          <w:rtl/>
          <w:lang w:bidi="ar-BH"/>
        </w:rPr>
      </w:pPr>
      <w:r>
        <w:rPr>
          <w:b/>
          <w:bCs/>
          <w:noProof/>
          <w:sz w:val="28"/>
          <w:szCs w:val="28"/>
          <w:rtl/>
          <w:lang w:val="ar-BH" w:bidi="ar-BH"/>
        </w:rPr>
        <w:drawing>
          <wp:anchor distT="0" distB="0" distL="114300" distR="114300" simplePos="0" relativeHeight="251658240" behindDoc="0" locked="0" layoutInCell="1" allowOverlap="1" wp14:anchorId="04E2DBDD" wp14:editId="040E8AD6">
            <wp:simplePos x="0" y="0"/>
            <wp:positionH relativeFrom="column">
              <wp:posOffset>1847262</wp:posOffset>
            </wp:positionH>
            <wp:positionV relativeFrom="paragraph">
              <wp:posOffset>48260</wp:posOffset>
            </wp:positionV>
            <wp:extent cx="3245485" cy="1810385"/>
            <wp:effectExtent l="0" t="0" r="5715" b="5715"/>
            <wp:wrapSquare wrapText="bothSides"/>
            <wp:docPr id="1" name="صورة 1" descr="صورة تحتوي على نص, شاشة عرض, لقطة شاشة, شاش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 descr="صورة تحتوي على نص, شاشة عرض, لقطة شاشة, شاش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3" t="28131" r="29868" b="15914"/>
                    <a:stretch/>
                  </pic:blipFill>
                  <pic:spPr bwMode="auto">
                    <a:xfrm>
                      <a:off x="0" y="0"/>
                      <a:ext cx="3245485" cy="181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85B" w:rsidRPr="002310FD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>ملاحظات هامة</w:t>
      </w:r>
      <w:r w:rsidR="002310FD" w:rsidRPr="002310FD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 xml:space="preserve">  :</w:t>
      </w:r>
    </w:p>
    <w:p w14:paraId="769D7EA6" w14:textId="200761D7" w:rsidR="0023485B" w:rsidRDefault="0023485B" w:rsidP="00A17DF2">
      <w:pPr>
        <w:rPr>
          <w:b/>
          <w:bCs/>
          <w:sz w:val="28"/>
          <w:szCs w:val="28"/>
          <w:rtl/>
          <w:lang w:bidi="ar-BH"/>
        </w:rPr>
      </w:pPr>
    </w:p>
    <w:p w14:paraId="664C8879" w14:textId="30207604" w:rsidR="002310FD" w:rsidRDefault="002310FD" w:rsidP="00A17DF2">
      <w:pPr>
        <w:rPr>
          <w:b/>
          <w:bCs/>
          <w:sz w:val="28"/>
          <w:szCs w:val="28"/>
          <w:rtl/>
          <w:lang w:bidi="ar-BH"/>
        </w:rPr>
      </w:pPr>
    </w:p>
    <w:p w14:paraId="685C5530" w14:textId="393CF532" w:rsidR="004D3D0A" w:rsidRDefault="004D3D0A" w:rsidP="00A17DF2">
      <w:pPr>
        <w:rPr>
          <w:b/>
          <w:bCs/>
          <w:sz w:val="28"/>
          <w:szCs w:val="28"/>
          <w:rtl/>
          <w:lang w:bidi="ar-BH"/>
        </w:rPr>
      </w:pPr>
    </w:p>
    <w:p w14:paraId="72974213" w14:textId="2FCEB49C" w:rsidR="004D3D0A" w:rsidRDefault="004D3D0A" w:rsidP="00A17DF2">
      <w:pPr>
        <w:rPr>
          <w:b/>
          <w:bCs/>
          <w:sz w:val="28"/>
          <w:szCs w:val="28"/>
          <w:rtl/>
          <w:lang w:bidi="ar-BH"/>
        </w:rPr>
      </w:pPr>
    </w:p>
    <w:tbl>
      <w:tblPr>
        <w:tblStyle w:val="a3"/>
        <w:tblpPr w:leftFromText="180" w:rightFromText="180" w:vertAnchor="text" w:horzAnchor="margin" w:tblpY="259"/>
        <w:tblW w:w="10371" w:type="dxa"/>
        <w:tblLook w:val="04A0" w:firstRow="1" w:lastRow="0" w:firstColumn="1" w:lastColumn="0" w:noHBand="0" w:noVBand="1"/>
      </w:tblPr>
      <w:tblGrid>
        <w:gridCol w:w="5490"/>
        <w:gridCol w:w="4881"/>
      </w:tblGrid>
      <w:tr w:rsidR="00E84488" w:rsidRPr="0023485B" w14:paraId="5E11EB9E" w14:textId="77777777" w:rsidTr="00E84488">
        <w:trPr>
          <w:trHeight w:val="1061"/>
        </w:trPr>
        <w:tc>
          <w:tcPr>
            <w:tcW w:w="5490" w:type="dxa"/>
          </w:tcPr>
          <w:p w14:paraId="103624EA" w14:textId="77777777" w:rsidR="00E84488" w:rsidRDefault="00E84488" w:rsidP="00E84488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تدريب 1 :</w:t>
            </w:r>
          </w:p>
          <w:p w14:paraId="0832E11B" w14:textId="77777777" w:rsidR="00E84488" w:rsidRDefault="003B14CD" w:rsidP="00E84488">
            <w:pPr>
              <w:jc w:val="right"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3B14CD">
              <w:rPr>
                <w:noProof/>
                <w:sz w:val="28"/>
                <w:szCs w:val="28"/>
                <w:lang w:bidi="ar-BH"/>
              </w:rPr>
              <w:object w:dxaOrig="6080" w:dyaOrig="2380" w14:anchorId="0DD6B84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alt="" style="width:104.15pt;height:41.05pt;mso-width-percent:0;mso-height-percent:0;mso-width-percent:0;mso-height-percent:0" o:ole="">
                  <v:imagedata r:id="rId9" o:title=""/>
                </v:shape>
                <o:OLEObject Type="Embed" ProgID="Unknown" ShapeID="_x0000_i1032" DrawAspect="Content" ObjectID="_1693582086" r:id="rId10"/>
              </w:object>
            </w:r>
          </w:p>
          <w:p w14:paraId="22F26FD9" w14:textId="77777777" w:rsidR="00E84488" w:rsidRDefault="00E84488" w:rsidP="00E84488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</w:p>
          <w:p w14:paraId="49B9A3A9" w14:textId="77777777" w:rsidR="00E84488" w:rsidRPr="001E522D" w:rsidRDefault="00E84488" w:rsidP="00E84488">
            <w:pPr>
              <w:tabs>
                <w:tab w:val="left" w:pos="442"/>
              </w:tabs>
              <w:jc w:val="right"/>
              <w:rPr>
                <w:sz w:val="28"/>
                <w:szCs w:val="28"/>
                <w:rtl/>
                <w:lang w:bidi="ar-BH"/>
              </w:rPr>
            </w:pPr>
            <w:r>
              <w:rPr>
                <w:sz w:val="28"/>
                <w:szCs w:val="28"/>
                <w:rtl/>
                <w:lang w:bidi="ar-BH"/>
              </w:rPr>
              <w:tab/>
            </w:r>
          </w:p>
        </w:tc>
        <w:tc>
          <w:tcPr>
            <w:tcW w:w="4881" w:type="dxa"/>
          </w:tcPr>
          <w:p w14:paraId="71C85D56" w14:textId="77777777" w:rsidR="00E84488" w:rsidRPr="0023485B" w:rsidRDefault="00E84488" w:rsidP="00E84488">
            <w:pPr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3485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مثال 1:</w:t>
            </w:r>
          </w:p>
          <w:p w14:paraId="2EB1AF5E" w14:textId="77777777" w:rsidR="00E84488" w:rsidRDefault="003B14CD" w:rsidP="00E84488">
            <w:pPr>
              <w:jc w:val="right"/>
              <w:rPr>
                <w:b/>
                <w:bCs/>
                <w:sz w:val="28"/>
                <w:szCs w:val="28"/>
                <w:rtl/>
                <w:lang w:bidi="ar-BH"/>
              </w:rPr>
            </w:pPr>
            <w:r w:rsidRPr="003B14CD">
              <w:rPr>
                <w:b/>
                <w:bCs/>
                <w:noProof/>
                <w:sz w:val="28"/>
                <w:szCs w:val="28"/>
                <w:lang w:bidi="ar-BH"/>
              </w:rPr>
              <w:object w:dxaOrig="2360" w:dyaOrig="800" w14:anchorId="7881C2EE">
                <v:shape id="_x0000_i1031" type="#_x0000_t75" alt="" style="width:64.85pt;height:22pt;mso-width-percent:0;mso-height-percent:0;mso-width-percent:0;mso-height-percent:0" o:ole="">
                  <v:imagedata r:id="rId11" o:title=""/>
                </v:shape>
                <o:OLEObject Type="Embed" ProgID="Unknown" ShapeID="_x0000_i1031" DrawAspect="Content" ObjectID="_1693582087" r:id="rId12"/>
              </w:object>
            </w:r>
            <w:r w:rsidRPr="003B14CD">
              <w:rPr>
                <w:b/>
                <w:bCs/>
                <w:noProof/>
                <w:sz w:val="28"/>
                <w:szCs w:val="28"/>
                <w:lang w:bidi="ar-BH"/>
              </w:rPr>
              <w:object w:dxaOrig="1760" w:dyaOrig="1520" w14:anchorId="5BD27A90">
                <v:shape id="_x0000_i1030" type="#_x0000_t75" alt="" style="width:38.7pt;height:33.3pt;mso-width-percent:0;mso-height-percent:0;mso-width-percent:0;mso-height-percent:0" o:ole="">
                  <v:imagedata r:id="rId13" o:title=""/>
                </v:shape>
                <o:OLEObject Type="Embed" ProgID="Unknown" ShapeID="_x0000_i1030" DrawAspect="Content" ObjectID="_1693582088" r:id="rId14"/>
              </w:object>
            </w:r>
            <w:r w:rsidRPr="003B14CD">
              <w:rPr>
                <w:b/>
                <w:bCs/>
                <w:noProof/>
                <w:sz w:val="28"/>
                <w:szCs w:val="28"/>
                <w:lang w:bidi="ar-BH"/>
              </w:rPr>
              <w:object w:dxaOrig="3700" w:dyaOrig="1600" w14:anchorId="156D47A5">
                <v:shape id="_x0000_i1029" type="#_x0000_t75" alt="" style="width:74.4pt;height:32.15pt;mso-width-percent:0;mso-height-percent:0;mso-width-percent:0;mso-height-percent:0" o:ole="">
                  <v:imagedata r:id="rId15" o:title=""/>
                </v:shape>
                <o:OLEObject Type="Embed" ProgID="Unknown" ShapeID="_x0000_i1029" DrawAspect="Content" ObjectID="_1693582089" r:id="rId16"/>
              </w:object>
            </w:r>
          </w:p>
          <w:p w14:paraId="71A17E30" w14:textId="77777777"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5B72FDDC" w14:textId="77777777"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6581B5AA" w14:textId="77777777"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3C23254E" w14:textId="77777777"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2B5B066A" w14:textId="77777777" w:rsidR="00E84488" w:rsidRPr="0023485B" w:rsidRDefault="00E84488" w:rsidP="00E84488">
            <w:pPr>
              <w:rPr>
                <w:b/>
                <w:bCs/>
                <w:sz w:val="28"/>
                <w:szCs w:val="28"/>
                <w:lang w:bidi="ar-BH"/>
              </w:rPr>
            </w:pPr>
          </w:p>
        </w:tc>
      </w:tr>
      <w:tr w:rsidR="00E84488" w:rsidRPr="0023485B" w14:paraId="11232F35" w14:textId="77777777" w:rsidTr="00E84488">
        <w:trPr>
          <w:trHeight w:val="1790"/>
        </w:trPr>
        <w:tc>
          <w:tcPr>
            <w:tcW w:w="5490" w:type="dxa"/>
          </w:tcPr>
          <w:p w14:paraId="708907CD" w14:textId="77777777" w:rsidR="00E84488" w:rsidRDefault="00E84488" w:rsidP="00E84488">
            <w:pP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تدريب </w:t>
            </w: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2</w:t>
            </w:r>
            <w:r w:rsidRPr="002310FD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 xml:space="preserve"> :</w:t>
            </w:r>
          </w:p>
          <w:p w14:paraId="53FD49E5" w14:textId="77777777" w:rsidR="00E84488" w:rsidRDefault="003B14CD" w:rsidP="00E84488">
            <w:pPr>
              <w:jc w:val="right"/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r w:rsidRPr="003B14CD">
              <w:rPr>
                <w:noProof/>
                <w:sz w:val="28"/>
                <w:szCs w:val="28"/>
                <w:lang w:bidi="ar-BH"/>
              </w:rPr>
              <w:object w:dxaOrig="3900" w:dyaOrig="2500" w14:anchorId="0009C7D0">
                <v:shape id="_x0000_i1028" type="#_x0000_t75" alt="" style="width:58.3pt;height:37.5pt;mso-width-percent:0;mso-height-percent:0;mso-width-percent:0;mso-height-percent:0" o:ole="">
                  <v:imagedata r:id="rId17" o:title=""/>
                </v:shape>
                <o:OLEObject Type="Embed" ProgID="Unknown" ShapeID="_x0000_i1028" DrawAspect="Content" ObjectID="_1693582090" r:id="rId18"/>
              </w:object>
            </w:r>
          </w:p>
          <w:p w14:paraId="3708AAF0" w14:textId="77777777" w:rsidR="00E84488" w:rsidRPr="001E522D" w:rsidRDefault="00E84488" w:rsidP="00E84488">
            <w:pPr>
              <w:jc w:val="right"/>
              <w:rPr>
                <w:sz w:val="28"/>
                <w:szCs w:val="28"/>
                <w:rtl/>
                <w:lang w:bidi="ar-BH"/>
              </w:rPr>
            </w:pPr>
          </w:p>
        </w:tc>
        <w:tc>
          <w:tcPr>
            <w:tcW w:w="4881" w:type="dxa"/>
          </w:tcPr>
          <w:p w14:paraId="62927D5F" w14:textId="77777777" w:rsidR="00E84488" w:rsidRPr="0023485B" w:rsidRDefault="00E84488" w:rsidP="00E84488">
            <w:pPr>
              <w:rPr>
                <w:b/>
                <w:bCs/>
                <w:sz w:val="28"/>
                <w:szCs w:val="28"/>
                <w:u w:val="single"/>
                <w:rtl/>
                <w:lang w:bidi="ar-BH"/>
              </w:rPr>
            </w:pPr>
            <w:bookmarkStart w:id="0" w:name="_Hlk63929607"/>
            <w:r w:rsidRPr="0023485B">
              <w:rPr>
                <w:rFonts w:hint="cs"/>
                <w:b/>
                <w:bCs/>
                <w:sz w:val="28"/>
                <w:szCs w:val="28"/>
                <w:u w:val="single"/>
                <w:rtl/>
                <w:lang w:bidi="ar-BH"/>
              </w:rPr>
              <w:t>مثال 2:</w:t>
            </w:r>
            <w:r w:rsidRPr="001E522D">
              <w:rPr>
                <w:sz w:val="24"/>
                <w:szCs w:val="24"/>
                <w:rtl/>
              </w:rPr>
              <w:t xml:space="preserve"> </w:t>
            </w:r>
          </w:p>
          <w:p w14:paraId="28E08A97" w14:textId="77777777" w:rsidR="00E84488" w:rsidRDefault="00E84488" w:rsidP="00E84488">
            <w:pPr>
              <w:rPr>
                <w:b/>
                <w:bCs/>
                <w:sz w:val="28"/>
                <w:szCs w:val="28"/>
                <w:rtl/>
                <w:lang w:bidi="ar-BH"/>
              </w:rPr>
            </w:pPr>
          </w:p>
          <w:p w14:paraId="49319DF8" w14:textId="77777777" w:rsidR="00E84488" w:rsidRDefault="003B14CD" w:rsidP="00E84488">
            <w:pPr>
              <w:rPr>
                <w:sz w:val="24"/>
                <w:szCs w:val="24"/>
                <w:rtl/>
                <w:lang w:bidi="ar-BH"/>
              </w:rPr>
            </w:pPr>
            <w:r w:rsidRPr="003B14CD">
              <w:rPr>
                <w:noProof/>
                <w:sz w:val="24"/>
                <w:szCs w:val="24"/>
                <w:lang w:bidi="ar-BH"/>
              </w:rPr>
              <w:object w:dxaOrig="2640" w:dyaOrig="1460" w14:anchorId="361AEE86">
                <v:shape id="_x0000_i1027" type="#_x0000_t75" alt="" style="width:68.45pt;height:38.1pt;mso-width-percent:0;mso-height-percent:0;mso-width-percent:0;mso-height-percent:0" o:ole="">
                  <v:imagedata r:id="rId19" o:title=""/>
                </v:shape>
                <o:OLEObject Type="Embed" ProgID="Unknown" ShapeID="_x0000_i1027" DrawAspect="Content" ObjectID="_1693582091" r:id="rId20"/>
              </w:object>
            </w:r>
            <w:r w:rsidRPr="003B14CD">
              <w:rPr>
                <w:noProof/>
                <w:sz w:val="24"/>
                <w:szCs w:val="24"/>
                <w:lang w:bidi="ar-BH"/>
              </w:rPr>
              <w:object w:dxaOrig="2920" w:dyaOrig="1520" w14:anchorId="44A655B6">
                <v:shape id="_x0000_i1026" type="#_x0000_t75" alt="" style="width:63.65pt;height:33.3pt;mso-width-percent:0;mso-height-percent:0;mso-width-percent:0;mso-height-percent:0" o:ole="">
                  <v:imagedata r:id="rId21" o:title=""/>
                </v:shape>
                <o:OLEObject Type="Embed" ProgID="Unknown" ShapeID="_x0000_i1026" DrawAspect="Content" ObjectID="_1693582092" r:id="rId22"/>
              </w:object>
            </w:r>
          </w:p>
          <w:p w14:paraId="0F860824" w14:textId="77777777" w:rsidR="00E84488" w:rsidRDefault="00E84488" w:rsidP="00E84488">
            <w:pPr>
              <w:jc w:val="right"/>
              <w:rPr>
                <w:sz w:val="24"/>
                <w:szCs w:val="24"/>
                <w:rtl/>
                <w:lang w:bidi="ar-BH"/>
              </w:rPr>
            </w:pPr>
          </w:p>
          <w:p w14:paraId="23F306C6" w14:textId="77777777" w:rsidR="00E84488" w:rsidRDefault="00E84488" w:rsidP="00E84488">
            <w:pPr>
              <w:rPr>
                <w:sz w:val="24"/>
                <w:szCs w:val="24"/>
                <w:rtl/>
                <w:lang w:bidi="ar-BH"/>
              </w:rPr>
            </w:pPr>
          </w:p>
          <w:p w14:paraId="3D57AE86" w14:textId="77777777" w:rsidR="00E84488" w:rsidRDefault="003B14CD" w:rsidP="00E84488">
            <w:pPr>
              <w:rPr>
                <w:sz w:val="24"/>
                <w:szCs w:val="24"/>
                <w:rtl/>
                <w:lang w:bidi="ar-BH"/>
              </w:rPr>
            </w:pPr>
            <w:r w:rsidRPr="003B14CD">
              <w:rPr>
                <w:noProof/>
                <w:sz w:val="24"/>
                <w:szCs w:val="24"/>
                <w:lang w:bidi="ar-BH"/>
              </w:rPr>
              <w:object w:dxaOrig="2540" w:dyaOrig="560" w14:anchorId="097F6249">
                <v:shape id="_x0000_i1025" type="#_x0000_t75" alt="" style="width:75.55pt;height:16.65pt;mso-width-percent:0;mso-height-percent:0;mso-width-percent:0;mso-height-percent:0" o:ole="">
                  <v:imagedata r:id="rId23" o:title=""/>
                </v:shape>
                <o:OLEObject Type="Embed" ProgID="Unknown" ShapeID="_x0000_i1025" DrawAspect="Content" ObjectID="_1693582093" r:id="rId24"/>
              </w:object>
            </w:r>
          </w:p>
          <w:p w14:paraId="67CF274A" w14:textId="77777777" w:rsidR="00E84488" w:rsidRPr="000E6A21" w:rsidRDefault="00E84488" w:rsidP="00E84488">
            <w:pPr>
              <w:rPr>
                <w:sz w:val="28"/>
                <w:szCs w:val="28"/>
                <w:lang w:bidi="ar-BH"/>
              </w:rPr>
            </w:pPr>
          </w:p>
        </w:tc>
      </w:tr>
      <w:bookmarkEnd w:id="0"/>
    </w:tbl>
    <w:p w14:paraId="436990BB" w14:textId="7EABBA8A" w:rsidR="00CE5B00" w:rsidRPr="00CE5B00" w:rsidRDefault="00CE5B00" w:rsidP="00CE5B00">
      <w:pPr>
        <w:rPr>
          <w:sz w:val="28"/>
          <w:szCs w:val="28"/>
          <w:highlight w:val="yellow"/>
          <w:rtl/>
          <w:lang w:bidi="ar-BH"/>
        </w:rPr>
      </w:pPr>
    </w:p>
    <w:p w14:paraId="4CB16ED2" w14:textId="77777777" w:rsidR="00E84488" w:rsidRDefault="001A398C" w:rsidP="001A398C">
      <w:pPr>
        <w:jc w:val="center"/>
        <w:rPr>
          <w:b/>
          <w:bCs/>
          <w:sz w:val="28"/>
          <w:szCs w:val="28"/>
          <w:u w:val="single"/>
          <w:rtl/>
          <w:lang w:bidi="ar-BH"/>
        </w:rPr>
      </w:pPr>
      <w:r>
        <w:rPr>
          <w:b/>
          <w:bCs/>
          <w:sz w:val="28"/>
          <w:szCs w:val="28"/>
          <w:highlight w:val="yellow"/>
          <w:u w:val="single"/>
          <w:rtl/>
          <w:lang w:bidi="ar-BH"/>
        </w:rPr>
        <w:t>تغذية راجعة :</w:t>
      </w:r>
      <w:r>
        <w:rPr>
          <w:b/>
          <w:bCs/>
          <w:sz w:val="28"/>
          <w:szCs w:val="28"/>
          <w:u w:val="single"/>
          <w:rtl/>
          <w:lang w:bidi="ar-BH"/>
        </w:rPr>
        <w:t xml:space="preserve"> يمكنك الاستعانة برابط شرح </w:t>
      </w:r>
      <w:r w:rsidR="0090019F">
        <w:rPr>
          <w:rFonts w:hint="cs"/>
          <w:b/>
          <w:bCs/>
          <w:sz w:val="28"/>
          <w:szCs w:val="28"/>
          <w:u w:val="single"/>
          <w:rtl/>
          <w:lang w:bidi="ar-BH"/>
        </w:rPr>
        <w:t>ال</w:t>
      </w:r>
      <w:r>
        <w:rPr>
          <w:b/>
          <w:bCs/>
          <w:sz w:val="28"/>
          <w:szCs w:val="28"/>
          <w:u w:val="single"/>
          <w:rtl/>
          <w:lang w:bidi="ar-BH"/>
        </w:rPr>
        <w:t>بطاقة</w:t>
      </w:r>
    </w:p>
    <w:p w14:paraId="4223459F" w14:textId="7B0FE6EE" w:rsidR="00E84488" w:rsidRDefault="00E84488" w:rsidP="001A398C">
      <w:pPr>
        <w:jc w:val="center"/>
        <w:rPr>
          <w:b/>
          <w:bCs/>
          <w:sz w:val="28"/>
          <w:szCs w:val="28"/>
          <w:u w:val="single"/>
          <w:rtl/>
          <w:lang w:bidi="ar-BH"/>
        </w:rPr>
      </w:pPr>
      <w:hyperlink r:id="rId25" w:history="1">
        <w:r w:rsidRPr="009874D9">
          <w:rPr>
            <w:rStyle w:val="Hyperlink"/>
            <w:b/>
            <w:bCs/>
            <w:sz w:val="28"/>
            <w:szCs w:val="28"/>
            <w:lang w:bidi="ar-BH"/>
          </w:rPr>
          <w:t>https://drive.google.com/file/d/1kx01vI9J2PAV7_bqmA3VH3zGp6uxBzYM/view?usp=drivesdk</w:t>
        </w:r>
        <w:r w:rsidRPr="009874D9">
          <w:rPr>
            <w:rStyle w:val="Hyperlink"/>
            <w:rFonts w:hint="cs"/>
            <w:b/>
            <w:bCs/>
            <w:sz w:val="28"/>
            <w:szCs w:val="28"/>
            <w:rtl/>
            <w:lang w:bidi="ar-BH"/>
          </w:rPr>
          <w:t>\</w:t>
        </w:r>
      </w:hyperlink>
    </w:p>
    <w:p w14:paraId="7616E238" w14:textId="58A0A48A" w:rsidR="00E84488" w:rsidRDefault="00E84488" w:rsidP="00E84488">
      <w:pPr>
        <w:jc w:val="center"/>
        <w:rPr>
          <w:b/>
          <w:bCs/>
          <w:sz w:val="28"/>
          <w:szCs w:val="28"/>
          <w:u w:val="single"/>
          <w:rtl/>
          <w:lang w:bidi="ar-BH"/>
        </w:rPr>
      </w:pPr>
      <w:hyperlink r:id="rId26" w:history="1">
        <w:r w:rsidRPr="009874D9">
          <w:rPr>
            <w:rStyle w:val="Hyperlink"/>
            <w:b/>
            <w:bCs/>
            <w:sz w:val="28"/>
            <w:szCs w:val="28"/>
            <w:lang w:bidi="ar-BH"/>
          </w:rPr>
          <w:t>https://drive.google.com/file/d/1-qkM7odMbQ7QDCde70qlrk1Cog6cRh42/view?usp=drivesdk</w:t>
        </w:r>
      </w:hyperlink>
    </w:p>
    <w:p w14:paraId="6AC8512A" w14:textId="25D53021" w:rsidR="001A398C" w:rsidRPr="00E84488" w:rsidRDefault="001A398C" w:rsidP="00E84488">
      <w:pPr>
        <w:jc w:val="center"/>
        <w:rPr>
          <w:b/>
          <w:bCs/>
          <w:sz w:val="28"/>
          <w:szCs w:val="28"/>
          <w:u w:val="single"/>
          <w:lang w:bidi="ar-BH"/>
        </w:rPr>
      </w:pPr>
      <w:r>
        <w:rPr>
          <w:b/>
          <w:bCs/>
          <w:sz w:val="28"/>
          <w:szCs w:val="28"/>
          <w:u w:val="single"/>
          <w:rtl/>
          <w:lang w:bidi="ar-BH"/>
        </w:rPr>
        <w:t xml:space="preserve"> </w:t>
      </w:r>
      <w:r>
        <w:rPr>
          <w:b/>
          <w:bCs/>
          <w:sz w:val="28"/>
          <w:szCs w:val="28"/>
          <w:highlight w:val="yellow"/>
          <w:u w:val="single"/>
          <w:rtl/>
          <w:lang w:bidi="ar-BH"/>
        </w:rPr>
        <w:t>وقفة تقويمية ذاتية</w:t>
      </w:r>
      <w:r w:rsidR="00090309">
        <w:rPr>
          <w:rFonts w:hint="cs"/>
          <w:b/>
          <w:bCs/>
          <w:sz w:val="28"/>
          <w:szCs w:val="28"/>
          <w:highlight w:val="yellow"/>
          <w:u w:val="single"/>
          <w:rtl/>
          <w:lang w:bidi="ar-BH"/>
        </w:rPr>
        <w:t>:</w:t>
      </w:r>
    </w:p>
    <w:p w14:paraId="44C35DA8" w14:textId="60797FB6" w:rsidR="00C5779F" w:rsidRDefault="00C24198" w:rsidP="00FB1A1E">
      <w:pPr>
        <w:jc w:val="center"/>
        <w:rPr>
          <w:b/>
          <w:bCs/>
          <w:sz w:val="28"/>
          <w:szCs w:val="28"/>
          <w:rtl/>
          <w:lang w:bidi="ar-JO"/>
        </w:rPr>
      </w:pPr>
      <w:hyperlink r:id="rId27" w:history="1">
        <w:r w:rsidRPr="009874D9">
          <w:rPr>
            <w:rStyle w:val="Hyperlink"/>
            <w:b/>
            <w:bCs/>
            <w:sz w:val="28"/>
            <w:szCs w:val="28"/>
            <w:lang w:bidi="ar-JO"/>
          </w:rPr>
          <w:t>https://forms.office.com/Pages/ResponsePage.aspx?id=ndUbPaHEy020vxQ0e63HTofreka6vYlBm0YAtPKW9r5UNjJXWTNPM1c5V1RYSDBEU0o0UkhRSERLUS4u</w:t>
        </w:r>
      </w:hyperlink>
    </w:p>
    <w:p w14:paraId="05BA7D40" w14:textId="77777777" w:rsidR="00C24198" w:rsidRPr="00C24198" w:rsidRDefault="00C24198" w:rsidP="00331EAC">
      <w:pPr>
        <w:jc w:val="center"/>
        <w:rPr>
          <w:rFonts w:hint="cs"/>
          <w:b/>
          <w:bCs/>
          <w:sz w:val="28"/>
          <w:szCs w:val="28"/>
          <w:rtl/>
        </w:rPr>
      </w:pPr>
    </w:p>
    <w:p w14:paraId="76BB1407" w14:textId="57289A32" w:rsidR="00C5779F" w:rsidRDefault="00090309" w:rsidP="00C5779F">
      <w:pPr>
        <w:jc w:val="center"/>
        <w:rPr>
          <w:b/>
          <w:bCs/>
          <w:sz w:val="28"/>
          <w:szCs w:val="28"/>
          <w:lang w:bidi="ar-BH"/>
        </w:rPr>
      </w:pPr>
      <w:r>
        <w:rPr>
          <w:rFonts w:hint="cs"/>
          <w:b/>
          <w:bCs/>
          <w:sz w:val="28"/>
          <w:szCs w:val="28"/>
          <w:rtl/>
          <w:lang w:bidi="ar-BH"/>
        </w:rPr>
        <w:t xml:space="preserve">          </w:t>
      </w:r>
      <w:r w:rsidR="001A398C">
        <w:rPr>
          <w:b/>
          <w:bCs/>
          <w:sz w:val="28"/>
          <w:szCs w:val="28"/>
          <w:rtl/>
          <w:lang w:bidi="ar-BH"/>
        </w:rPr>
        <w:t>انتهى</w:t>
      </w:r>
    </w:p>
    <w:p w14:paraId="3AFE8F4B" w14:textId="57289A32" w:rsidR="001B490A" w:rsidRPr="001B490A" w:rsidRDefault="001B490A" w:rsidP="001B490A">
      <w:pPr>
        <w:rPr>
          <w:b/>
          <w:bCs/>
          <w:rtl/>
          <w:lang w:bidi="ar-JO"/>
        </w:rPr>
      </w:pPr>
      <w:r w:rsidRPr="001B490A">
        <w:rPr>
          <w:rFonts w:hint="cs"/>
          <w:b/>
          <w:bCs/>
          <w:rtl/>
          <w:lang w:bidi="ar-JO"/>
        </w:rPr>
        <w:lastRenderedPageBreak/>
        <w:t>تصميم وإعداد المعلمة:</w:t>
      </w:r>
      <w:r w:rsidR="00CE5B00">
        <w:rPr>
          <w:rFonts w:hint="cs"/>
          <w:b/>
          <w:bCs/>
          <w:rtl/>
          <w:lang w:bidi="ar-JO"/>
        </w:rPr>
        <w:t xml:space="preserve"> </w:t>
      </w:r>
      <w:r w:rsidRPr="001B490A">
        <w:rPr>
          <w:rFonts w:hint="cs"/>
          <w:b/>
          <w:bCs/>
          <w:rtl/>
          <w:lang w:bidi="ar-JO"/>
        </w:rPr>
        <w:t>شيرين إسماعيل                إشراف المعلمة الأولى: منى عبد</w:t>
      </w:r>
      <w:r w:rsidR="00C5779F">
        <w:rPr>
          <w:rFonts w:hint="cs"/>
          <w:b/>
          <w:bCs/>
          <w:rtl/>
          <w:lang w:bidi="ar-JO"/>
        </w:rPr>
        <w:t xml:space="preserve"> </w:t>
      </w:r>
      <w:r w:rsidRPr="001B490A">
        <w:rPr>
          <w:rFonts w:hint="cs"/>
          <w:b/>
          <w:bCs/>
          <w:rtl/>
          <w:lang w:bidi="ar-JO"/>
        </w:rPr>
        <w:t xml:space="preserve">الحميد </w:t>
      </w:r>
      <w:r w:rsidR="004D3D0A">
        <w:rPr>
          <w:rFonts w:hint="cs"/>
          <w:b/>
          <w:bCs/>
          <w:rtl/>
          <w:lang w:bidi="ar-JO"/>
        </w:rPr>
        <w:t>محمود</w:t>
      </w:r>
      <w:r w:rsidRPr="001B490A">
        <w:rPr>
          <w:rFonts w:hint="cs"/>
          <w:b/>
          <w:bCs/>
          <w:rtl/>
          <w:lang w:bidi="ar-JO"/>
        </w:rPr>
        <w:t xml:space="preserve">      </w:t>
      </w:r>
      <w:r>
        <w:rPr>
          <w:rFonts w:hint="cs"/>
          <w:b/>
          <w:bCs/>
          <w:rtl/>
          <w:lang w:bidi="ar-JO"/>
        </w:rPr>
        <w:t xml:space="preserve">   </w:t>
      </w:r>
      <w:r w:rsidRPr="001B490A">
        <w:rPr>
          <w:rFonts w:hint="cs"/>
          <w:b/>
          <w:bCs/>
          <w:rtl/>
          <w:lang w:bidi="ar-JO"/>
        </w:rPr>
        <w:t xml:space="preserve">     مديرة المدرسة: أمل يوسف مال الله</w:t>
      </w:r>
    </w:p>
    <w:sectPr w:rsidR="001B490A" w:rsidRPr="001B490A" w:rsidSect="001B490A">
      <w:pgSz w:w="11906" w:h="16838"/>
      <w:pgMar w:top="720" w:right="720" w:bottom="0" w:left="72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136169"/>
    <w:multiLevelType w:val="hybridMultilevel"/>
    <w:tmpl w:val="6A800CA6"/>
    <w:lvl w:ilvl="0" w:tplc="B642B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22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94E5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4ABD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6E7A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E6B0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406B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E24E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B8B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8B4602E"/>
    <w:multiLevelType w:val="hybridMultilevel"/>
    <w:tmpl w:val="1FE864A2"/>
    <w:lvl w:ilvl="0" w:tplc="274E56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05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EC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24D0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500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05D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FCD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6026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A16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C29054D"/>
    <w:multiLevelType w:val="hybridMultilevel"/>
    <w:tmpl w:val="32541C6E"/>
    <w:lvl w:ilvl="0" w:tplc="013A61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06C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20D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2A89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E4EB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0EE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A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0E22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9E61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2D8"/>
    <w:rsid w:val="00004C20"/>
    <w:rsid w:val="00090136"/>
    <w:rsid w:val="00090309"/>
    <w:rsid w:val="000B6ABC"/>
    <w:rsid w:val="000C64EF"/>
    <w:rsid w:val="000E0409"/>
    <w:rsid w:val="000E6A21"/>
    <w:rsid w:val="000F5484"/>
    <w:rsid w:val="000F7004"/>
    <w:rsid w:val="000F7393"/>
    <w:rsid w:val="00102BCB"/>
    <w:rsid w:val="00117C0D"/>
    <w:rsid w:val="00130453"/>
    <w:rsid w:val="00175C38"/>
    <w:rsid w:val="001A398C"/>
    <w:rsid w:val="001B490A"/>
    <w:rsid w:val="001E522D"/>
    <w:rsid w:val="001F5AD7"/>
    <w:rsid w:val="00225BF8"/>
    <w:rsid w:val="00226AE7"/>
    <w:rsid w:val="002310FD"/>
    <w:rsid w:val="0023485B"/>
    <w:rsid w:val="00235FE5"/>
    <w:rsid w:val="002567CA"/>
    <w:rsid w:val="00280A8B"/>
    <w:rsid w:val="00283F6F"/>
    <w:rsid w:val="002B0BB0"/>
    <w:rsid w:val="002C65C6"/>
    <w:rsid w:val="002F2BA9"/>
    <w:rsid w:val="003037B8"/>
    <w:rsid w:val="00325522"/>
    <w:rsid w:val="00331EAC"/>
    <w:rsid w:val="00336FBD"/>
    <w:rsid w:val="00376D9F"/>
    <w:rsid w:val="003B14CD"/>
    <w:rsid w:val="003B318D"/>
    <w:rsid w:val="003C558C"/>
    <w:rsid w:val="003C588B"/>
    <w:rsid w:val="003F5361"/>
    <w:rsid w:val="00475255"/>
    <w:rsid w:val="004A3E6F"/>
    <w:rsid w:val="004D3D0A"/>
    <w:rsid w:val="004D608E"/>
    <w:rsid w:val="0055717E"/>
    <w:rsid w:val="0056258E"/>
    <w:rsid w:val="0057247E"/>
    <w:rsid w:val="005C1750"/>
    <w:rsid w:val="005C4BE4"/>
    <w:rsid w:val="00614C22"/>
    <w:rsid w:val="00634DAC"/>
    <w:rsid w:val="0063656B"/>
    <w:rsid w:val="00647287"/>
    <w:rsid w:val="00647D26"/>
    <w:rsid w:val="006553A6"/>
    <w:rsid w:val="006922FD"/>
    <w:rsid w:val="006D02D8"/>
    <w:rsid w:val="006E3048"/>
    <w:rsid w:val="007014B3"/>
    <w:rsid w:val="00714C84"/>
    <w:rsid w:val="00750860"/>
    <w:rsid w:val="00765BED"/>
    <w:rsid w:val="00777750"/>
    <w:rsid w:val="007C48AB"/>
    <w:rsid w:val="007D4625"/>
    <w:rsid w:val="007D5044"/>
    <w:rsid w:val="007D6F6F"/>
    <w:rsid w:val="007D778B"/>
    <w:rsid w:val="007F3C85"/>
    <w:rsid w:val="00814CA9"/>
    <w:rsid w:val="00814D6B"/>
    <w:rsid w:val="0082702F"/>
    <w:rsid w:val="008F457C"/>
    <w:rsid w:val="0090019F"/>
    <w:rsid w:val="00910326"/>
    <w:rsid w:val="00910C8C"/>
    <w:rsid w:val="00936315"/>
    <w:rsid w:val="00947502"/>
    <w:rsid w:val="009A5F62"/>
    <w:rsid w:val="009B6AC8"/>
    <w:rsid w:val="009D044A"/>
    <w:rsid w:val="00A17DF2"/>
    <w:rsid w:val="00A203B7"/>
    <w:rsid w:val="00A46698"/>
    <w:rsid w:val="00A82108"/>
    <w:rsid w:val="00A82161"/>
    <w:rsid w:val="00AC2DCC"/>
    <w:rsid w:val="00AF27B9"/>
    <w:rsid w:val="00B2121B"/>
    <w:rsid w:val="00B73BA3"/>
    <w:rsid w:val="00BE6955"/>
    <w:rsid w:val="00C00165"/>
    <w:rsid w:val="00C027CC"/>
    <w:rsid w:val="00C144B9"/>
    <w:rsid w:val="00C24198"/>
    <w:rsid w:val="00C44AE7"/>
    <w:rsid w:val="00C50004"/>
    <w:rsid w:val="00C54A76"/>
    <w:rsid w:val="00C5779F"/>
    <w:rsid w:val="00C9708D"/>
    <w:rsid w:val="00CE5B00"/>
    <w:rsid w:val="00D17CF0"/>
    <w:rsid w:val="00D21063"/>
    <w:rsid w:val="00D46F6E"/>
    <w:rsid w:val="00D54EF5"/>
    <w:rsid w:val="00D902DE"/>
    <w:rsid w:val="00DB145C"/>
    <w:rsid w:val="00DC64C4"/>
    <w:rsid w:val="00E52F2B"/>
    <w:rsid w:val="00E84488"/>
    <w:rsid w:val="00E85777"/>
    <w:rsid w:val="00E963DC"/>
    <w:rsid w:val="00EE731F"/>
    <w:rsid w:val="00F015B3"/>
    <w:rsid w:val="00F20193"/>
    <w:rsid w:val="00F27A2F"/>
    <w:rsid w:val="00F61B94"/>
    <w:rsid w:val="00F85ECD"/>
    <w:rsid w:val="00FB1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٫"/>
  <w:listSeparator w:val=";"/>
  <w14:docId w14:val="2B52478A"/>
  <w15:docId w15:val="{5B304800-476D-490F-AD1C-D09E90A7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02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D0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6D02D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714C84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6E3048"/>
    <w:pPr>
      <w:bidi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6E3048"/>
    <w:rPr>
      <w:color w:val="808080"/>
    </w:rPr>
  </w:style>
  <w:style w:type="character" w:styleId="Hyperlink">
    <w:name w:val="Hyperlink"/>
    <w:basedOn w:val="a0"/>
    <w:uiPriority w:val="99"/>
    <w:unhideWhenUsed/>
    <w:rsid w:val="000B6ABC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0B6AB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F536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388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28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166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240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84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48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hyperlink" Target="https://drive.google.com/file/d/1-qkM7odMbQ7QDCde70qlrk1Cog6cRh42/view?usp=drivesd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microsoft.com/office/2007/relationships/hdphoto" Target="media/hdphoto1.wdp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hyperlink" Target="https://drive.google.com/file/d/1kx01vI9J2PAV7_bqmA3VH3zGp6uxBzYM/view?usp=drivesdk\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yperlink" Target="https://forms.office.com/Pages/ResponsePage.aspx?id=ndUbPaHEy020vxQ0e63HTofreka6vYlBm0YAtPKW9r5UNjJXWTNPM1c5V1RYSDBEU0o0UkhRSERLUS4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88E60-B035-44D2-9726-280E0219B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03</Words>
  <Characters>1160</Characters>
  <Application>Microsoft Office Word</Application>
  <DocSecurity>0</DocSecurity>
  <Lines>9</Lines>
  <Paragraphs>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-29</dc:creator>
  <cp:lastModifiedBy>ALADAWI ABDO ALADAWI ABDULAAL</cp:lastModifiedBy>
  <cp:revision>3</cp:revision>
  <cp:lastPrinted>2021-03-08T07:17:00Z</cp:lastPrinted>
  <dcterms:created xsi:type="dcterms:W3CDTF">2021-09-19T15:21:00Z</dcterms:created>
  <dcterms:modified xsi:type="dcterms:W3CDTF">2021-09-19T15:41:00Z</dcterms:modified>
</cp:coreProperties>
</file>